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77777777" w:rsidR="006866C9" w:rsidRPr="009546CE" w:rsidRDefault="00150846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F4ACE"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357789" wp14:editId="1B3791BF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2390775</wp:posOffset>
                      </wp:positionV>
                      <wp:extent cx="0" cy="7591425"/>
                      <wp:effectExtent l="0" t="0" r="0" b="0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91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2C7D8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188.25pt" to="191.1pt,7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" o:allowincell="f">
                      <w10:wrap anchorx="page" anchory="page"/>
                    </v:line>
                  </w:pict>
                </mc:Fallback>
              </mc:AlternateContent>
            </w:r>
            <w:r w:rsidRPr="009546CE">
              <w:rPr>
                <w:rFonts w:ascii="Arial Narrow" w:hAnsi="Arial Narrow"/>
                <w:b/>
                <w:smallCaps/>
                <w:noProof/>
                <w:spacing w:val="4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DDF1119" wp14:editId="319FB537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2390775</wp:posOffset>
                      </wp:positionV>
                      <wp:extent cx="0" cy="7715250"/>
                      <wp:effectExtent l="0" t="0" r="0" b="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15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B93B7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188.25pt" to="191.1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" o:allowincell="f">
                      <w10:wrap anchorx="page" anchory="page"/>
                    </v:line>
                  </w:pict>
                </mc:Fallback>
              </mc:AlternateConten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="006866C9"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="006866C9"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  <w:bookmarkStart w:id="0" w:name="_GoBack"/>
            <w:bookmarkEnd w:id="0"/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603F2" w14:textId="77777777" w:rsidR="00F37902" w:rsidRDefault="00F37902">
      <w:r>
        <w:separator/>
      </w:r>
    </w:p>
  </w:endnote>
  <w:endnote w:type="continuationSeparator" w:id="0">
    <w:p w14:paraId="42ED5E4F" w14:textId="77777777" w:rsidR="00F37902" w:rsidRDefault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BE948B0A-0679-499A-866B-3B2C5438EE93}"/>
    <w:embedBold r:id="rId2" w:fontKey="{0C4AF798-9AF0-466C-92B5-E58459E6397F}"/>
    <w:embedItalic r:id="rId3" w:fontKey="{C253DCD2-640D-4B40-A562-258A1312160D}"/>
    <w:embedBoldItalic r:id="rId4" w:fontKey="{B51224C8-A1F8-4D5E-8EA3-033D32316D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BE22BF3-E39B-4454-9DD9-F1E6FEAE9DA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8C8A3266-FD33-4E3C-B489-23D2007E55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gramStart"/>
          <w:r w:rsidR="0053695B"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 w:rsidR="0053695B">
            <w:rPr>
              <w:rFonts w:ascii="Arial Narrow" w:hAnsi="Arial Narrow"/>
              <w:i/>
              <w:sz w:val="16"/>
              <w:lang w:val="it-IT"/>
            </w:rPr>
            <w:t>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4AAF" w14:textId="77777777" w:rsidR="00F37902" w:rsidRDefault="00F37902">
      <w:r>
        <w:separator/>
      </w:r>
    </w:p>
  </w:footnote>
  <w:footnote w:type="continuationSeparator" w:id="0">
    <w:p w14:paraId="0C31E9F3" w14:textId="77777777" w:rsidR="00F37902" w:rsidRDefault="00F3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829" w14:textId="77777777" w:rsidR="00FF2E1D" w:rsidRDefault="00FF2E1D" w:rsidP="00FF2E1D">
    <w:pPr>
      <w:pStyle w:val="Intestazione"/>
      <w:jc w:val="center"/>
      <w:rPr>
        <w:b/>
      </w:rPr>
    </w:pPr>
  </w:p>
  <w:p w14:paraId="506BF073" w14:textId="1386F442" w:rsidR="00955BB6" w:rsidRPr="00955BB6" w:rsidRDefault="00955BB6" w:rsidP="00955BB6">
    <w:pPr>
      <w:jc w:val="both"/>
      <w:rPr>
        <w:rFonts w:ascii="Arial" w:hAnsi="Arial" w:cs="Arial"/>
        <w:b/>
        <w:u w:val="single"/>
      </w:rPr>
    </w:pPr>
    <w:r w:rsidRPr="00955BB6">
      <w:rPr>
        <w:rFonts w:ascii="Arial" w:hAnsi="Arial" w:cs="Arial"/>
        <w:b/>
        <w:u w:val="single"/>
      </w:rPr>
      <w:t xml:space="preserve">SELEZIONE PUBBLICA, PER </w:t>
    </w:r>
    <w:r w:rsidRPr="00955BB6">
      <w:rPr>
        <w:rFonts w:ascii="Arial" w:hAnsi="Arial" w:cs="Arial"/>
        <w:b/>
        <w:i/>
        <w:u w:val="single"/>
      </w:rPr>
      <w:t xml:space="preserve">CURRICULUM </w:t>
    </w:r>
    <w:r w:rsidRPr="00955BB6">
      <w:rPr>
        <w:rFonts w:ascii="Arial" w:hAnsi="Arial" w:cs="Arial"/>
        <w:b/>
        <w:u w:val="single"/>
      </w:rPr>
      <w:t xml:space="preserve">E COLLOQUIO, PER L’ASSUNZIONE CON CONTRATTO DI APPRENDISTATO PROFESSIONALIZZANTE FINALIZZATO ALL’ASSUNZIONE A TEMPO INDETERMINATO AI SENSI DEL D.LGS. 81/2015 DI N. 1 INGEGNERE – OPERATORE QUALIFICATO D’UFFICIO – PAR. 140 – PRESSO L’ U.O. PROGETTAZIONE </w:t>
    </w:r>
    <w:r w:rsidRPr="00955BB6">
      <w:rPr>
        <w:rFonts w:ascii="Arial" w:hAnsi="Arial" w:cs="Arial"/>
        <w:b/>
        <w:i/>
        <w:u w:val="single"/>
      </w:rPr>
      <w:t>-</w:t>
    </w:r>
    <w:r w:rsidRPr="00955BB6">
      <w:rPr>
        <w:rFonts w:ascii="Arial" w:hAnsi="Arial" w:cs="Arial"/>
        <w:b/>
        <w:u w:val="single"/>
      </w:rPr>
      <w:t xml:space="preserve"> CCNL AUTOFERROTRANVIERI INTERNAVIGATORI (TPL – MOBILITA’)</w:t>
    </w:r>
  </w:p>
  <w:p w14:paraId="09C29077" w14:textId="77777777"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14:paraId="082CD5A3" w14:textId="77777777" w:rsidR="00CB76C0" w:rsidRDefault="00CB76C0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A47FC"/>
    <w:rsid w:val="005C5FBF"/>
    <w:rsid w:val="005F053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E2227"/>
    <w:rsid w:val="0080374B"/>
    <w:rsid w:val="00876B87"/>
    <w:rsid w:val="00940D54"/>
    <w:rsid w:val="009546CE"/>
    <w:rsid w:val="00955BB6"/>
    <w:rsid w:val="00A12204"/>
    <w:rsid w:val="00A54E37"/>
    <w:rsid w:val="00A5615B"/>
    <w:rsid w:val="00AC5AEA"/>
    <w:rsid w:val="00AF5E74"/>
    <w:rsid w:val="00B16183"/>
    <w:rsid w:val="00C259E5"/>
    <w:rsid w:val="00C263C0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A47CF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8638AE-D3F8-40B7-B16B-0D8949B2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Gabriele Maria Brenca</cp:lastModifiedBy>
  <cp:revision>3</cp:revision>
  <cp:lastPrinted>2016-04-21T08:13:00Z</cp:lastPrinted>
  <dcterms:created xsi:type="dcterms:W3CDTF">2020-03-31T06:50:00Z</dcterms:created>
  <dcterms:modified xsi:type="dcterms:W3CDTF">2020-03-31T06:51:00Z</dcterms:modified>
</cp:coreProperties>
</file>